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487">
        <w:rPr>
          <w:rFonts w:ascii="Times New Roman" w:eastAsia="Times New Roman" w:hAnsi="Times New Roman" w:cs="Times New Roman"/>
          <w:b/>
          <w:sz w:val="28"/>
          <w:szCs w:val="28"/>
        </w:rPr>
        <w:t>П’ятої</w:t>
      </w:r>
      <w:r w:rsidR="0074794A" w:rsidRPr="00AB58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3534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0C7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pPr w:leftFromText="180" w:rightFromText="180" w:vertAnchor="text" w:horzAnchor="page" w:tblpX="1932" w:tblpY="262"/>
        <w:tblOverlap w:val="never"/>
        <w:tblW w:w="8393" w:type="dxa"/>
        <w:tblLook w:val="04A0" w:firstRow="1" w:lastRow="0" w:firstColumn="1" w:lastColumn="0" w:noHBand="0" w:noVBand="1"/>
      </w:tblPr>
      <w:tblGrid>
        <w:gridCol w:w="704"/>
        <w:gridCol w:w="7689"/>
      </w:tblGrid>
      <w:tr w:rsidR="009060C7" w:rsidRPr="00613CE9" w:rsidTr="00DF74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7" w:rsidRPr="00613CE9" w:rsidRDefault="009060C7" w:rsidP="00E51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0C7" w:rsidRPr="00613CE9" w:rsidRDefault="009060C7" w:rsidP="00E519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13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ІБ</w:t>
            </w:r>
          </w:p>
        </w:tc>
      </w:tr>
      <w:tr w:rsidR="009060C7" w:rsidRPr="00D84AA8" w:rsidTr="00DF74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Pr="00613CE9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DF74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364560" w:rsidP="00B5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0">
              <w:rPr>
                <w:rFonts w:ascii="Times New Roman" w:hAnsi="Times New Roman" w:cs="Times New Roman"/>
                <w:sz w:val="28"/>
                <w:szCs w:val="28"/>
              </w:rPr>
              <w:t>Джур Альона Олексіївна</w:t>
            </w:r>
          </w:p>
        </w:tc>
      </w:tr>
      <w:tr w:rsidR="009060C7" w:rsidRPr="00D84AA8" w:rsidTr="00DF7487">
        <w:trPr>
          <w:trHeight w:val="4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DF74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364560" w:rsidP="00B5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0">
              <w:rPr>
                <w:rFonts w:ascii="Times New Roman" w:hAnsi="Times New Roman" w:cs="Times New Roman"/>
                <w:sz w:val="28"/>
                <w:szCs w:val="28"/>
              </w:rPr>
              <w:t>Дмитрів Богдан Андрійович</w:t>
            </w:r>
          </w:p>
        </w:tc>
      </w:tr>
      <w:tr w:rsidR="009060C7" w:rsidRPr="00D84AA8" w:rsidTr="00DF74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="00DF74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Pr="00D84AA8" w:rsidRDefault="00364560" w:rsidP="0036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д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Олександрівна</w:t>
            </w:r>
          </w:p>
        </w:tc>
      </w:tr>
      <w:tr w:rsidR="009060C7" w:rsidTr="00DF74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7" w:rsidRPr="00613CE9" w:rsidRDefault="009060C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DF748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7" w:rsidRDefault="00364560" w:rsidP="0036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отний Микола Володимирович</w:t>
            </w:r>
          </w:p>
        </w:tc>
      </w:tr>
      <w:tr w:rsidR="00DF7487" w:rsidTr="00DF74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7" w:rsidRDefault="00DF748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87" w:rsidRDefault="00364560" w:rsidP="0036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р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лля Ігорович</w:t>
            </w:r>
          </w:p>
        </w:tc>
      </w:tr>
      <w:tr w:rsidR="00DF7487" w:rsidTr="00DF74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87" w:rsidRDefault="00DF7487" w:rsidP="00E519E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487" w:rsidRDefault="00364560" w:rsidP="00E51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560">
              <w:rPr>
                <w:rFonts w:ascii="Times New Roman" w:hAnsi="Times New Roman" w:cs="Times New Roman"/>
                <w:sz w:val="28"/>
                <w:szCs w:val="28"/>
              </w:rPr>
              <w:t>Зубов Сергій Миколайович</w:t>
            </w:r>
          </w:p>
        </w:tc>
      </w:tr>
      <w:tr w:rsidR="00364560" w:rsidTr="00B10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0" w:rsidRDefault="00364560" w:rsidP="003645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7689" w:type="dxa"/>
          </w:tcPr>
          <w:p w:rsidR="00364560" w:rsidRPr="00D207E1" w:rsidRDefault="00364560" w:rsidP="0036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щук Анастасія Олександрівна</w:t>
            </w:r>
          </w:p>
        </w:tc>
      </w:tr>
      <w:tr w:rsidR="00364560" w:rsidTr="00B10A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60" w:rsidRDefault="00364560" w:rsidP="003645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7689" w:type="dxa"/>
          </w:tcPr>
          <w:p w:rsidR="00364560" w:rsidRPr="00D207E1" w:rsidRDefault="00364560" w:rsidP="0036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Валеріївна</w:t>
            </w:r>
          </w:p>
        </w:tc>
      </w:tr>
    </w:tbl>
    <w:p w:rsidR="009060C7" w:rsidRPr="00695D9A" w:rsidRDefault="009060C7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440C9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D23D8"/>
    <w:rsid w:val="002063BC"/>
    <w:rsid w:val="00206BE4"/>
    <w:rsid w:val="00276BD6"/>
    <w:rsid w:val="002B3983"/>
    <w:rsid w:val="002B6675"/>
    <w:rsid w:val="002F62D0"/>
    <w:rsid w:val="00306212"/>
    <w:rsid w:val="00353499"/>
    <w:rsid w:val="00363BF7"/>
    <w:rsid w:val="00364560"/>
    <w:rsid w:val="00375BFE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35343"/>
    <w:rsid w:val="005502DA"/>
    <w:rsid w:val="005A0224"/>
    <w:rsid w:val="005B45A9"/>
    <w:rsid w:val="005D3C9F"/>
    <w:rsid w:val="005F1340"/>
    <w:rsid w:val="00624088"/>
    <w:rsid w:val="0064301D"/>
    <w:rsid w:val="006831AA"/>
    <w:rsid w:val="006954B6"/>
    <w:rsid w:val="00695D9A"/>
    <w:rsid w:val="006D24CC"/>
    <w:rsid w:val="006E3A58"/>
    <w:rsid w:val="00702766"/>
    <w:rsid w:val="00705910"/>
    <w:rsid w:val="00712277"/>
    <w:rsid w:val="00720AB5"/>
    <w:rsid w:val="00732C14"/>
    <w:rsid w:val="0074794A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214D2"/>
    <w:rsid w:val="0083329C"/>
    <w:rsid w:val="008351CC"/>
    <w:rsid w:val="00847C0B"/>
    <w:rsid w:val="008E05EE"/>
    <w:rsid w:val="009060C7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B5805"/>
    <w:rsid w:val="00AC2BFC"/>
    <w:rsid w:val="00B30736"/>
    <w:rsid w:val="00B4413A"/>
    <w:rsid w:val="00B50D20"/>
    <w:rsid w:val="00B61718"/>
    <w:rsid w:val="00B72AF5"/>
    <w:rsid w:val="00B84CF7"/>
    <w:rsid w:val="00B8522A"/>
    <w:rsid w:val="00BA7762"/>
    <w:rsid w:val="00BB0775"/>
    <w:rsid w:val="00BB3E24"/>
    <w:rsid w:val="00BB7202"/>
    <w:rsid w:val="00BD71F6"/>
    <w:rsid w:val="00C34A52"/>
    <w:rsid w:val="00C47A65"/>
    <w:rsid w:val="00C56213"/>
    <w:rsid w:val="00CB46A5"/>
    <w:rsid w:val="00CB5607"/>
    <w:rsid w:val="00CD2D54"/>
    <w:rsid w:val="00CD5579"/>
    <w:rsid w:val="00CE66BA"/>
    <w:rsid w:val="00D37059"/>
    <w:rsid w:val="00D42297"/>
    <w:rsid w:val="00D661CD"/>
    <w:rsid w:val="00D76CB3"/>
    <w:rsid w:val="00DC3EC3"/>
    <w:rsid w:val="00DD6502"/>
    <w:rsid w:val="00DF7487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ED68F2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52482-FF12-4849-B1B1-E8336E19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  <w:style w:type="table" w:customStyle="1" w:styleId="3">
    <w:name w:val="Сетка таблицы3"/>
    <w:basedOn w:val="a1"/>
    <w:next w:val="a6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90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7140-82B6-4805-B0E1-FE12129B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8T13:03:00Z</cp:lastPrinted>
  <dcterms:created xsi:type="dcterms:W3CDTF">2021-09-09T06:52:00Z</dcterms:created>
  <dcterms:modified xsi:type="dcterms:W3CDTF">2021-09-09T06:52:00Z</dcterms:modified>
</cp:coreProperties>
</file>